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7B" w:rsidRPr="00B763CC" w:rsidRDefault="00B763CC" w:rsidP="00B763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3C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 бюджетное дошкольное  образовательное учреждение детский сад № 1</w:t>
      </w:r>
    </w:p>
    <w:p w:rsidR="00D73A7B" w:rsidRPr="00B763CC" w:rsidRDefault="00D73A7B" w:rsidP="00B763C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A7B" w:rsidRPr="00D73A7B" w:rsidRDefault="00D73A7B" w:rsidP="00D73A7B">
      <w:pPr>
        <w:spacing w:after="200" w:line="276" w:lineRule="auto"/>
        <w:rPr>
          <w:rFonts w:ascii="Calibri" w:eastAsia="Times New Roman" w:hAnsi="Calibri" w:cs="Times New Roman"/>
        </w:rPr>
      </w:pPr>
    </w:p>
    <w:p w:rsidR="00D73A7B" w:rsidRPr="00D73A7B" w:rsidRDefault="00D73A7B" w:rsidP="00D73A7B">
      <w:pPr>
        <w:spacing w:after="200" w:line="276" w:lineRule="auto"/>
        <w:rPr>
          <w:rFonts w:ascii="Calibri" w:eastAsia="Times New Roman" w:hAnsi="Calibri" w:cs="Times New Roman"/>
        </w:rPr>
      </w:pPr>
    </w:p>
    <w:p w:rsidR="00D73A7B" w:rsidRPr="00D73A7B" w:rsidRDefault="00D73A7B" w:rsidP="00D73A7B">
      <w:pPr>
        <w:spacing w:after="200" w:line="276" w:lineRule="auto"/>
        <w:rPr>
          <w:rFonts w:ascii="Calibri" w:eastAsia="Times New Roman" w:hAnsi="Calibri" w:cs="Times New Roman"/>
        </w:rPr>
      </w:pPr>
    </w:p>
    <w:p w:rsidR="00D73A7B" w:rsidRPr="00D73A7B" w:rsidRDefault="00D73A7B" w:rsidP="00D73A7B">
      <w:pPr>
        <w:spacing w:after="200" w:line="276" w:lineRule="auto"/>
        <w:rPr>
          <w:rFonts w:ascii="Calibri" w:eastAsia="Times New Roman" w:hAnsi="Calibri" w:cs="Times New Roman"/>
        </w:rPr>
      </w:pPr>
    </w:p>
    <w:p w:rsidR="00D73A7B" w:rsidRPr="00B763CC" w:rsidRDefault="00D73A7B" w:rsidP="00B763CC">
      <w:pPr>
        <w:pStyle w:val="ac"/>
        <w:jc w:val="center"/>
        <w:rPr>
          <w:rFonts w:ascii="Segoe Script" w:hAnsi="Segoe Script"/>
          <w:b/>
          <w:color w:val="7030A0"/>
          <w:sz w:val="40"/>
        </w:rPr>
      </w:pPr>
      <w:r w:rsidRPr="00B763CC">
        <w:rPr>
          <w:rFonts w:ascii="Segoe Script" w:hAnsi="Segoe Script"/>
          <w:b/>
          <w:color w:val="7030A0"/>
          <w:sz w:val="40"/>
        </w:rPr>
        <w:t>Проект «</w:t>
      </w:r>
      <w:r w:rsidR="004D43CA">
        <w:rPr>
          <w:rFonts w:ascii="Segoe Script" w:hAnsi="Segoe Script"/>
          <w:b/>
          <w:color w:val="7030A0"/>
          <w:sz w:val="40"/>
        </w:rPr>
        <w:t>Давай дружить</w:t>
      </w:r>
      <w:r w:rsidRPr="00B763CC">
        <w:rPr>
          <w:rFonts w:ascii="Segoe Script" w:hAnsi="Segoe Script"/>
          <w:b/>
          <w:color w:val="7030A0"/>
          <w:sz w:val="40"/>
        </w:rPr>
        <w:t>»</w:t>
      </w:r>
    </w:p>
    <w:p w:rsidR="00D73A7B" w:rsidRPr="00B763CC" w:rsidRDefault="00D73A7B" w:rsidP="00B763CC">
      <w:pPr>
        <w:pStyle w:val="ac"/>
        <w:jc w:val="center"/>
        <w:rPr>
          <w:rFonts w:ascii="Segoe Script" w:hAnsi="Segoe Script"/>
          <w:b/>
          <w:color w:val="7030A0"/>
          <w:sz w:val="40"/>
        </w:rPr>
      </w:pPr>
      <w:r w:rsidRPr="00B763CC">
        <w:rPr>
          <w:rFonts w:ascii="Segoe Script" w:hAnsi="Segoe Script"/>
          <w:b/>
          <w:color w:val="7030A0"/>
          <w:sz w:val="40"/>
        </w:rPr>
        <w:t>по социально –</w:t>
      </w:r>
      <w:r w:rsidR="00B763CC" w:rsidRPr="00B763CC">
        <w:rPr>
          <w:rFonts w:ascii="Segoe Script" w:hAnsi="Segoe Script"/>
          <w:b/>
          <w:color w:val="7030A0"/>
          <w:sz w:val="40"/>
        </w:rPr>
        <w:t xml:space="preserve"> </w:t>
      </w:r>
      <w:r w:rsidRPr="00B763CC">
        <w:rPr>
          <w:rFonts w:ascii="Segoe Script" w:hAnsi="Segoe Script"/>
          <w:b/>
          <w:color w:val="7030A0"/>
          <w:sz w:val="40"/>
        </w:rPr>
        <w:t>коммуникативному развитию детей в средней группе</w:t>
      </w:r>
    </w:p>
    <w:p w:rsidR="00D73A7B" w:rsidRPr="00B763CC" w:rsidRDefault="00D73A7B" w:rsidP="00D73A7B">
      <w:pPr>
        <w:spacing w:after="200" w:line="276" w:lineRule="auto"/>
        <w:rPr>
          <w:rFonts w:ascii="Segoe Script" w:eastAsia="Times New Roman" w:hAnsi="Segoe Script" w:cs="Times New Roman"/>
          <w:b/>
          <w:color w:val="7030A0"/>
        </w:rPr>
      </w:pPr>
    </w:p>
    <w:p w:rsidR="00D73A7B" w:rsidRDefault="00D73A7B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A7B" w:rsidRDefault="00D73A7B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2951018" cy="302840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mc2ba0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081" cy="304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7B" w:rsidRDefault="00D73A7B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A7B" w:rsidRDefault="00D73A7B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63CC" w:rsidRPr="00FA5A32" w:rsidRDefault="00B763CC" w:rsidP="00B763CC">
      <w:pPr>
        <w:shd w:val="clear" w:color="auto" w:fill="FFFFFF"/>
        <w:spacing w:before="150" w:after="150" w:line="240" w:lineRule="auto"/>
        <w:jc w:val="right"/>
        <w:rPr>
          <w:rFonts w:ascii="Segoe Script" w:eastAsia="Times New Roman" w:hAnsi="Segoe Script" w:cs="Times New Roman"/>
          <w:sz w:val="28"/>
          <w:szCs w:val="28"/>
          <w:lang w:eastAsia="ru-RU"/>
        </w:rPr>
      </w:pPr>
      <w:bookmarkStart w:id="0" w:name="_GoBack"/>
      <w:r w:rsidRPr="00FA5A32">
        <w:rPr>
          <w:rFonts w:ascii="Segoe Script" w:eastAsia="Times New Roman" w:hAnsi="Segoe Script" w:cs="Times New Roman"/>
          <w:sz w:val="28"/>
          <w:szCs w:val="28"/>
          <w:lang w:eastAsia="ru-RU"/>
        </w:rPr>
        <w:t xml:space="preserve">Разработала: </w:t>
      </w:r>
    </w:p>
    <w:p w:rsidR="00D73A7B" w:rsidRPr="00FA5A32" w:rsidRDefault="00B763CC" w:rsidP="00B763CC">
      <w:pPr>
        <w:shd w:val="clear" w:color="auto" w:fill="FFFFFF"/>
        <w:spacing w:before="150" w:after="150" w:line="240" w:lineRule="auto"/>
        <w:jc w:val="right"/>
        <w:rPr>
          <w:rFonts w:ascii="Segoe Script" w:eastAsia="Times New Roman" w:hAnsi="Segoe Script" w:cs="Times New Roman"/>
          <w:sz w:val="28"/>
          <w:szCs w:val="28"/>
          <w:lang w:eastAsia="ru-RU"/>
        </w:rPr>
      </w:pPr>
      <w:r w:rsidRPr="00FA5A32">
        <w:rPr>
          <w:rFonts w:ascii="Segoe Script" w:eastAsia="Times New Roman" w:hAnsi="Segoe Script" w:cs="Times New Roman"/>
          <w:sz w:val="28"/>
          <w:szCs w:val="28"/>
          <w:lang w:eastAsia="ru-RU"/>
        </w:rPr>
        <w:t xml:space="preserve">воспитатель </w:t>
      </w:r>
      <w:r w:rsidR="003E26E3">
        <w:rPr>
          <w:rFonts w:ascii="Segoe Script" w:eastAsia="Times New Roman" w:hAnsi="Segoe Script" w:cs="Times New Roman"/>
          <w:sz w:val="28"/>
          <w:szCs w:val="28"/>
          <w:lang w:eastAsia="ru-RU"/>
        </w:rPr>
        <w:t>Кочнева О.В.</w:t>
      </w:r>
      <w:r w:rsidR="00D73A7B" w:rsidRPr="00FA5A32">
        <w:rPr>
          <w:rFonts w:ascii="Segoe Script" w:eastAsia="Times New Roman" w:hAnsi="Segoe Script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bookmarkEnd w:id="0"/>
    <w:p w:rsidR="00D73A7B" w:rsidRPr="00FA5A32" w:rsidRDefault="00D73A7B" w:rsidP="00D73A7B">
      <w:pPr>
        <w:shd w:val="clear" w:color="auto" w:fill="FFFFFF"/>
        <w:spacing w:before="150" w:after="150" w:line="240" w:lineRule="auto"/>
        <w:jc w:val="both"/>
        <w:rPr>
          <w:rFonts w:ascii="Segoe Script" w:eastAsia="Times New Roman" w:hAnsi="Segoe Script" w:cs="Times New Roman"/>
          <w:sz w:val="28"/>
          <w:szCs w:val="28"/>
          <w:lang w:eastAsia="ru-RU"/>
        </w:rPr>
      </w:pPr>
      <w:r w:rsidRPr="00FA5A32">
        <w:rPr>
          <w:rFonts w:ascii="Segoe Script" w:eastAsia="Times New Roman" w:hAnsi="Segoe Script" w:cs="Times New Roman"/>
          <w:sz w:val="28"/>
          <w:szCs w:val="28"/>
          <w:lang w:eastAsia="ru-RU"/>
        </w:rPr>
        <w:t xml:space="preserve">                                </w:t>
      </w:r>
    </w:p>
    <w:p w:rsidR="00B93229" w:rsidRPr="00D73A7B" w:rsidRDefault="00B93229" w:rsidP="00D73A7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229" w:rsidRPr="00D73A7B" w:rsidRDefault="00D73A7B" w:rsidP="00D73A7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D73A7B"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</w:t>
      </w:r>
      <w:r w:rsidR="00B763CC">
        <w:rPr>
          <w:rFonts w:ascii="Times New Roman" w:eastAsia="Times New Roman" w:hAnsi="Times New Roman" w:cs="Times New Roman"/>
          <w:sz w:val="28"/>
        </w:rPr>
        <w:t xml:space="preserve">                            </w:t>
      </w:r>
    </w:p>
    <w:p w:rsidR="001876EE" w:rsidRPr="001876EE" w:rsidRDefault="001876EE" w:rsidP="00FA5A32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реализации проекта</w:t>
      </w:r>
    </w:p>
    <w:p w:rsidR="00FA5A32" w:rsidRDefault="001876EE" w:rsidP="00F9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проекта:</w:t>
      </w:r>
      <w:r w:rsidR="00B074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743F" w:rsidRPr="00FA5A32" w:rsidRDefault="00B0743F" w:rsidP="00FA5A32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876EE"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нравственных каче</w:t>
      </w:r>
      <w:r w:rsidR="001876EE"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; </w:t>
      </w:r>
    </w:p>
    <w:p w:rsidR="00B0743F" w:rsidRPr="00FA5A32" w:rsidRDefault="00B0743F" w:rsidP="00FA5A32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представления детей о доброте как о ценном качестве человека. </w:t>
      </w:r>
    </w:p>
    <w:p w:rsidR="001876EE" w:rsidRP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 проекта</w:t>
      </w:r>
      <w:r w:rsidRPr="00187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76EE" w:rsidRPr="001876EE" w:rsidRDefault="001876EE" w:rsidP="00FA5A32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много говорят о кризисе нравственности и </w:t>
      </w:r>
      <w:proofErr w:type="spellStart"/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уховности</w:t>
      </w:r>
      <w:proofErr w:type="spellEnd"/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кризис проявляется, прежде всего, в доминировании материальных ценностей над духовными, что приводит к искажению представлений детей о таких добродетелях, как доброта, отзывчивость, милосердие, великодушие, справедливость. В обществе отмечается общий рост социальной напряженности и агрессии, а это отражается на детях и проявляется в детской агрессивности и враждебности. Искажения нравственного сознания, эмоциональная, волевая, душевная и духовная незрелость прослеживаются сегодня у детей дошкольного возраста. Поэтому работа педагогов ДОУ, главной целью которой является формирование первоначальных представлений о нравственных чувствах и эмоциях представляется на сегодняшний момент очень актуальной.</w:t>
      </w:r>
      <w:r w:rsid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 общество заинтересовано в воспитании высокоразвитой неповторимой личности. Умение справляться с проявлениями собственного эгоизма, уважать мнение других людей, приходить на помощь, сочувствовать и сопереживать другим людям, доброта – вот те необходимые качества, которые необходимо заложить в раннем возрасте.</w:t>
      </w:r>
    </w:p>
    <w:p w:rsidR="001876EE" w:rsidRP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оки проведения:</w:t>
      </w:r>
      <w:r w:rsidRPr="00187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40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тябрь - ноябр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A5A32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жим работы</w:t>
      </w:r>
      <w:r w:rsid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5A32"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рганизации педагогического процесса во время образовательной деятельности </w:t>
      </w:r>
      <w:r w:rsid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режимных моментов.</w:t>
      </w:r>
    </w:p>
    <w:p w:rsidR="001876EE" w:rsidRP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ичество участников проекта:</w:t>
      </w:r>
    </w:p>
    <w:p w:rsidR="00014820" w:rsidRDefault="00014820" w:rsidP="00F9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25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:      </w:t>
      </w:r>
      <w:r w:rsidR="003E2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нева Оксана Викторовна</w:t>
      </w:r>
    </w:p>
    <w:p w:rsidR="00FA5A32" w:rsidRDefault="00014820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23</w:t>
      </w:r>
      <w:r w:rsid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, родители (законные представители).</w:t>
      </w:r>
    </w:p>
    <w:p w:rsid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п проекта:</w:t>
      </w:r>
      <w:r w:rsidRPr="00187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личностный, общественно-полезный, практико-ориентированный, среднесрочный.</w:t>
      </w:r>
    </w:p>
    <w:p w:rsidR="00F944C0" w:rsidRPr="001876EE" w:rsidRDefault="00F944C0" w:rsidP="00F944C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 области:</w:t>
      </w:r>
    </w:p>
    <w:p w:rsidR="00F944C0" w:rsidRPr="001876EE" w:rsidRDefault="00F944C0" w:rsidP="00F944C0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коммуникативное развитие;</w:t>
      </w:r>
    </w:p>
    <w:p w:rsidR="00F944C0" w:rsidRPr="001876EE" w:rsidRDefault="00F944C0" w:rsidP="00F944C0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F944C0" w:rsidRPr="001876EE" w:rsidRDefault="00F944C0" w:rsidP="00F944C0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F944C0" w:rsidRPr="001876EE" w:rsidRDefault="00F944C0" w:rsidP="00F944C0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F944C0" w:rsidRPr="00F944C0" w:rsidRDefault="00F944C0" w:rsidP="00F944C0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1876EE" w:rsidRP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Формы работы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овая, познавательно - исследовательская, продуктивная, взаимодействие с родителями.</w:t>
      </w:r>
    </w:p>
    <w:p w:rsidR="001876EE" w:rsidRPr="00FA5A32" w:rsidRDefault="001876EE" w:rsidP="00FA5A3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ым быть совсем не просто,</w:t>
      </w:r>
    </w:p>
    <w:p w:rsidR="001876EE" w:rsidRPr="00FA5A32" w:rsidRDefault="00C40253" w:rsidP="00FA5A3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="001876EE"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ависит доброта от роста. </w:t>
      </w:r>
    </w:p>
    <w:p w:rsidR="001876EE" w:rsidRPr="00FA5A32" w:rsidRDefault="00C40253" w:rsidP="00FA5A3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="001876EE"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ависит доброта от цвета, </w:t>
      </w:r>
    </w:p>
    <w:p w:rsidR="001876EE" w:rsidRPr="00FA5A32" w:rsidRDefault="00C40253" w:rsidP="00FA5A3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="001876EE"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ота не пряник, не конфета. </w:t>
      </w:r>
    </w:p>
    <w:p w:rsidR="001876EE" w:rsidRPr="00FA5A32" w:rsidRDefault="00C40253" w:rsidP="00FA5A3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</w:t>
      </w:r>
      <w:r w:rsidR="001876EE"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доброта, как солнце, светит, </w:t>
      </w:r>
    </w:p>
    <w:p w:rsidR="00FA5A32" w:rsidRDefault="00C40253" w:rsidP="00FA5A3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</w:t>
      </w:r>
      <w:r w:rsidR="001876EE"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уются взрослые и дети.</w:t>
      </w:r>
      <w:r w:rsidR="00F944C0"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876EE" w:rsidRPr="00FA5A32" w:rsidRDefault="001876EE" w:rsidP="00FA5A3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. </w:t>
      </w:r>
      <w:proofErr w:type="spellStart"/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лупова</w:t>
      </w:r>
      <w:proofErr w:type="spellEnd"/>
      <w:r w:rsidRPr="00FA5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1876EE" w:rsidRP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потеза проекта:</w:t>
      </w:r>
      <w:r w:rsidRPr="00187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удут проявлять доброжелательность к окружающему и совершать добрые поступки, если будут созданы специальные условия и развивающая среда в группе.</w:t>
      </w:r>
    </w:p>
    <w:p w:rsidR="001876EE" w:rsidRP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проекта: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норм и ценностей, принятых в обществе, 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1362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х и нравственных качеств, формирование коммуникативных навыков</w:t>
      </w:r>
      <w:r w:rsidR="00D472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сплочению коллектива, мотивировать детей на совершение добрых </w:t>
      </w:r>
      <w:r w:rsidR="00D472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и поступков</w:t>
      </w:r>
      <w:r w:rsidRPr="001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благо других людей.</w:t>
      </w:r>
    </w:p>
    <w:p w:rsidR="001876EE" w:rsidRDefault="001876E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87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124690" w:rsidRPr="00124690" w:rsidRDefault="00124690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зовательные:</w:t>
      </w:r>
    </w:p>
    <w:p w:rsidR="001876EE" w:rsidRPr="00D7731F" w:rsidRDefault="001876EE" w:rsidP="00D7731F">
      <w:pPr>
        <w:numPr>
          <w:ilvl w:val="0"/>
          <w:numId w:val="4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доброжелательные дружеские взаимоотношения между детьми; </w:t>
      </w:r>
      <w:r w:rsidRPr="00D773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оступки окружающих.</w:t>
      </w:r>
    </w:p>
    <w:p w:rsidR="00124690" w:rsidRPr="00124690" w:rsidRDefault="00124690" w:rsidP="00542170">
      <w:pPr>
        <w:numPr>
          <w:ilvl w:val="0"/>
          <w:numId w:val="4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е правил вежливого общения.</w:t>
      </w:r>
    </w:p>
    <w:p w:rsidR="00124690" w:rsidRDefault="00124690" w:rsidP="00542170">
      <w:pPr>
        <w:numPr>
          <w:ilvl w:val="0"/>
          <w:numId w:val="4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представление детей о доброте, как о ценном, неотъемлемом качестве человека.</w:t>
      </w:r>
    </w:p>
    <w:p w:rsidR="00124690" w:rsidRPr="00124690" w:rsidRDefault="00124690" w:rsidP="00542170">
      <w:p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1876EE" w:rsidRPr="00124690" w:rsidRDefault="001876EE" w:rsidP="00542170">
      <w:pPr>
        <w:numPr>
          <w:ilvl w:val="0"/>
          <w:numId w:val="4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егативное восприятие и отношение к плохим поступкам в жизни и </w:t>
      </w:r>
      <w:r w:rsidR="00124690"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х произведениях; уверенность в себе и своих возможностях.</w:t>
      </w:r>
    </w:p>
    <w:p w:rsidR="00124690" w:rsidRPr="00881B46" w:rsidRDefault="001876EE" w:rsidP="00881B46">
      <w:pPr>
        <w:numPr>
          <w:ilvl w:val="0"/>
          <w:numId w:val="4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эмоциональному, духовно-нравственному и интеллектуальному развитию.</w:t>
      </w:r>
    </w:p>
    <w:p w:rsidR="00124690" w:rsidRPr="00124690" w:rsidRDefault="00124690" w:rsidP="00542170">
      <w:p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ывающие: </w:t>
      </w:r>
    </w:p>
    <w:p w:rsidR="001876EE" w:rsidRPr="00124690" w:rsidRDefault="00F37255" w:rsidP="00542170">
      <w:pPr>
        <w:numPr>
          <w:ilvl w:val="0"/>
          <w:numId w:val="4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зывчивость, доброжелательность, п</w:t>
      </w:r>
      <w:r w:rsidR="001876EE"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ять стремление детей совершать добрые поступки.</w:t>
      </w:r>
    </w:p>
    <w:p w:rsidR="00911D77" w:rsidRPr="00F944C0" w:rsidRDefault="00F37255" w:rsidP="00542170">
      <w:pPr>
        <w:numPr>
          <w:ilvl w:val="0"/>
          <w:numId w:val="4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.</w:t>
      </w:r>
    </w:p>
    <w:p w:rsidR="00911D77" w:rsidRPr="00C9110B" w:rsidRDefault="00911D77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варительная работа:</w:t>
      </w:r>
    </w:p>
    <w:p w:rsidR="00911D77" w:rsidRPr="00C9110B" w:rsidRDefault="00911D77" w:rsidP="00542170">
      <w:pPr>
        <w:numPr>
          <w:ilvl w:val="0"/>
          <w:numId w:val="5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и родителей </w:t>
      </w:r>
      <w:r w:rsid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х представителей) 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ой проекта, обозначить значимость выбранной темы.</w:t>
      </w:r>
    </w:p>
    <w:p w:rsidR="00911D77" w:rsidRPr="00C9110B" w:rsidRDefault="00911D77" w:rsidP="00542170">
      <w:pPr>
        <w:numPr>
          <w:ilvl w:val="0"/>
          <w:numId w:val="6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над проектом подвести детей к пониманию того, что добро приносит радость, что добрый человек – хороший друг.</w:t>
      </w:r>
    </w:p>
    <w:p w:rsidR="00911D77" w:rsidRDefault="00911D77" w:rsidP="00542170">
      <w:pPr>
        <w:numPr>
          <w:ilvl w:val="0"/>
          <w:numId w:val="6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рота украшает наш мир, и чем ее </w:t>
      </w:r>
      <w:r w:rsidR="002D50EB"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красивее и светлей мир вокруг нас.</w:t>
      </w:r>
    </w:p>
    <w:p w:rsidR="00D73A7B" w:rsidRPr="00C9110B" w:rsidRDefault="00D73A7B" w:rsidP="00D73A7B">
      <w:p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77" w:rsidRPr="00C9110B" w:rsidRDefault="00911D77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</w:t>
      </w:r>
      <w:r w:rsidR="00FA5A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законными представителями)</w:t>
      </w:r>
      <w:r w:rsidRPr="00C911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911D77" w:rsidRPr="00C9110B" w:rsidRDefault="00911D77" w:rsidP="00542170">
      <w:pPr>
        <w:numPr>
          <w:ilvl w:val="0"/>
          <w:numId w:val="7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</w:t>
      </w:r>
      <w:r w:rsid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04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дружба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11D77" w:rsidRPr="00C9110B" w:rsidRDefault="00911D77" w:rsidP="00542170">
      <w:pPr>
        <w:numPr>
          <w:ilvl w:val="0"/>
          <w:numId w:val="7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для родителей </w:t>
      </w:r>
      <w:r w:rsid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х представителей) 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жливость воспитывается вежливостью».</w:t>
      </w:r>
    </w:p>
    <w:p w:rsidR="00FA5A32" w:rsidRPr="00FA5A32" w:rsidRDefault="00911D77" w:rsidP="00542170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16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</w:t>
      </w:r>
      <w:proofErr w:type="spellStart"/>
      <w:r w:rsidR="00960188"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а</w:t>
      </w:r>
      <w:proofErr w:type="spellEnd"/>
      <w:r w:rsidR="00960188"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а</w:t>
      </w:r>
      <w:r w:rsidR="00FA5A32"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FA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D77" w:rsidRPr="00FA5A32" w:rsidRDefault="00911D77" w:rsidP="00542170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16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5A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й результат:</w:t>
      </w:r>
    </w:p>
    <w:p w:rsidR="00556E70" w:rsidRPr="00C9110B" w:rsidRDefault="00556E70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детей</w:t>
      </w:r>
    </w:p>
    <w:p w:rsidR="00911D77" w:rsidRPr="00C9110B" w:rsidRDefault="00911D77" w:rsidP="00FA5A32">
      <w:pPr>
        <w:numPr>
          <w:ilvl w:val="0"/>
          <w:numId w:val="8"/>
        </w:numPr>
        <w:shd w:val="clear" w:color="auto" w:fill="FFFFFF"/>
        <w:spacing w:before="45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четкое представле</w:t>
      </w:r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доброте, добрых поступках;</w:t>
      </w:r>
    </w:p>
    <w:p w:rsidR="00911D77" w:rsidRPr="00C9110B" w:rsidRDefault="00911D77" w:rsidP="00FA5A32">
      <w:pPr>
        <w:numPr>
          <w:ilvl w:val="0"/>
          <w:numId w:val="8"/>
        </w:numPr>
        <w:shd w:val="clear" w:color="auto" w:fill="FFFFFF"/>
        <w:spacing w:before="45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стихи, послови</w:t>
      </w:r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 о доброте, считалки, </w:t>
      </w:r>
      <w:proofErr w:type="spellStart"/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лки</w:t>
      </w:r>
      <w:proofErr w:type="spellEnd"/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4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9040E"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нее их прим</w:t>
      </w:r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ть в совместной деятельности, о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ился</w:t>
      </w:r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 по данной теме);</w:t>
      </w:r>
    </w:p>
    <w:p w:rsidR="00911D77" w:rsidRDefault="00911D77" w:rsidP="00FA5A32">
      <w:pPr>
        <w:numPr>
          <w:ilvl w:val="0"/>
          <w:numId w:val="8"/>
        </w:numPr>
        <w:shd w:val="clear" w:color="auto" w:fill="FFFFFF"/>
        <w:spacing w:before="45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ась способность договариваться между собой,</w:t>
      </w:r>
      <w:r w:rsidR="0055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друг другу поддержку;</w:t>
      </w:r>
    </w:p>
    <w:p w:rsidR="00556E70" w:rsidRDefault="00556E70" w:rsidP="00FA5A32">
      <w:pPr>
        <w:numPr>
          <w:ilvl w:val="0"/>
          <w:numId w:val="8"/>
        </w:numPr>
        <w:shd w:val="clear" w:color="auto" w:fill="FFFFFF"/>
        <w:spacing w:before="45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стали бережнее </w:t>
      </w:r>
      <w:r w:rsidR="001904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живому миру природы;</w:t>
      </w:r>
    </w:p>
    <w:p w:rsidR="0019040E" w:rsidRPr="0019040E" w:rsidRDefault="0019040E" w:rsidP="00FA5A32">
      <w:pPr>
        <w:numPr>
          <w:ilvl w:val="0"/>
          <w:numId w:val="8"/>
        </w:numPr>
        <w:shd w:val="clear" w:color="auto" w:fill="FFFFFF"/>
        <w:spacing w:before="45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центра литературы в группе к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 о добре и добрых поступках.</w:t>
      </w:r>
    </w:p>
    <w:p w:rsidR="00556E70" w:rsidRPr="00D8199E" w:rsidRDefault="00556E70" w:rsidP="00542170">
      <w:pPr>
        <w:shd w:val="clear" w:color="auto" w:fill="FFFFFF"/>
        <w:spacing w:before="45" w:after="120" w:line="240" w:lineRule="auto"/>
        <w:ind w:left="16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556E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педагогов</w:t>
      </w:r>
    </w:p>
    <w:p w:rsidR="00556E70" w:rsidRDefault="00556E70" w:rsidP="00542170">
      <w:pPr>
        <w:numPr>
          <w:ilvl w:val="0"/>
          <w:numId w:val="8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й работой и результатами проекта</w:t>
      </w:r>
      <w:r w:rsidR="00D819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199E" w:rsidRPr="00C9110B" w:rsidRDefault="00D8199E" w:rsidP="00542170">
      <w:pPr>
        <w:numPr>
          <w:ilvl w:val="0"/>
          <w:numId w:val="8"/>
        </w:numPr>
        <w:shd w:val="clear" w:color="auto" w:fill="FFFFFF"/>
        <w:spacing w:before="45" w:after="12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 и систематизирован материал по теме «Доброта вокруг нас»</w:t>
      </w:r>
    </w:p>
    <w:p w:rsidR="00556E70" w:rsidRDefault="00D8199E" w:rsidP="00542170">
      <w:pPr>
        <w:shd w:val="clear" w:color="auto" w:fill="FFFFFF"/>
        <w:spacing w:before="45"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9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родителей</w:t>
      </w:r>
      <w:r w:rsidR="00FA5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законных </w:t>
      </w:r>
      <w:proofErr w:type="spellStart"/>
      <w:r w:rsidR="00FA5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иетелей</w:t>
      </w:r>
      <w:proofErr w:type="spellEnd"/>
      <w:r w:rsidR="00FA5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D8199E" w:rsidRDefault="00D8199E" w:rsidP="0054217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199E">
        <w:rPr>
          <w:color w:val="000000"/>
          <w:sz w:val="28"/>
          <w:szCs w:val="28"/>
        </w:rPr>
        <w:t>•</w:t>
      </w:r>
      <w:r w:rsidRPr="00D8199E">
        <w:rPr>
          <w:rStyle w:val="apple-converted-space"/>
          <w:color w:val="000000"/>
          <w:sz w:val="28"/>
          <w:szCs w:val="28"/>
        </w:rPr>
        <w:t> </w:t>
      </w:r>
      <w:r w:rsidRPr="00D8199E">
        <w:rPr>
          <w:color w:val="000000"/>
          <w:sz w:val="28"/>
          <w:szCs w:val="28"/>
        </w:rPr>
        <w:t xml:space="preserve">появился интерес к образовательному процессу, развитию творчества, знаний и умений у детей; </w:t>
      </w:r>
    </w:p>
    <w:p w:rsidR="00D8199E" w:rsidRPr="00D8199E" w:rsidRDefault="00D8199E" w:rsidP="00542170">
      <w:pPr>
        <w:numPr>
          <w:ilvl w:val="0"/>
          <w:numId w:val="8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общаться с педагогами;</w:t>
      </w:r>
    </w:p>
    <w:p w:rsidR="00541ABE" w:rsidRPr="00D8199E" w:rsidRDefault="00D8199E" w:rsidP="00542170">
      <w:pPr>
        <w:numPr>
          <w:ilvl w:val="0"/>
          <w:numId w:val="8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ся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группы.</w:t>
      </w:r>
    </w:p>
    <w:p w:rsidR="00541ABE" w:rsidRPr="00C9110B" w:rsidRDefault="00541AB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организации проекта: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t>1. Образовательная деятельность: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proofErr w:type="gramStart"/>
      <w:r w:rsidRPr="00C9110B">
        <w:rPr>
          <w:sz w:val="28"/>
          <w:szCs w:val="28"/>
        </w:rPr>
        <w:t>ознакомление с окружающим, развитие речи, рисование, лепка, аппликация, конструирование, музыка, ознакомление с художественной литературой, физическая культура.</w:t>
      </w:r>
      <w:proofErr w:type="gramEnd"/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t>2. Совместная деятельность: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proofErr w:type="gramStart"/>
      <w:r w:rsidRPr="00C9110B">
        <w:rPr>
          <w:sz w:val="28"/>
          <w:szCs w:val="28"/>
        </w:rPr>
        <w:t>дидактические игры, беседы, игровые ситуации, драматизация, подвижные игры, разучивание</w:t>
      </w:r>
      <w:r w:rsidR="005E0273">
        <w:rPr>
          <w:sz w:val="28"/>
          <w:szCs w:val="28"/>
        </w:rPr>
        <w:t> </w:t>
      </w:r>
      <w:proofErr w:type="spellStart"/>
      <w:r w:rsidR="005E0273">
        <w:rPr>
          <w:sz w:val="28"/>
          <w:szCs w:val="28"/>
        </w:rPr>
        <w:t>мирилок</w:t>
      </w:r>
      <w:proofErr w:type="spellEnd"/>
      <w:r w:rsidR="005E0273">
        <w:rPr>
          <w:sz w:val="28"/>
          <w:szCs w:val="28"/>
        </w:rPr>
        <w:t>, физкультминутки, различн</w:t>
      </w:r>
      <w:r w:rsidRPr="00C9110B">
        <w:rPr>
          <w:sz w:val="28"/>
          <w:szCs w:val="28"/>
        </w:rPr>
        <w:t>ая гимнастика, пальчиковые игры.</w:t>
      </w:r>
      <w:proofErr w:type="gramEnd"/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lastRenderedPageBreak/>
        <w:t>3. Самостоятельная деятельность:</w:t>
      </w:r>
    </w:p>
    <w:p w:rsid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трудовая деятельность, художественная деятельность, игровая деятельность</w:t>
      </w:r>
      <w:r w:rsidR="005E0273">
        <w:rPr>
          <w:sz w:val="28"/>
          <w:szCs w:val="28"/>
        </w:rPr>
        <w:t>.</w:t>
      </w:r>
    </w:p>
    <w:p w:rsidR="00881B46" w:rsidRPr="00C9110B" w:rsidRDefault="00881B46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</w:p>
    <w:p w:rsidR="00541ABE" w:rsidRPr="00C9110B" w:rsidRDefault="00C9110B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</w:t>
      </w:r>
      <w:r w:rsidR="00541ABE" w:rsidRPr="00C9110B">
        <w:rPr>
          <w:b/>
          <w:bCs/>
          <w:i/>
          <w:iCs/>
          <w:sz w:val="28"/>
          <w:szCs w:val="28"/>
        </w:rPr>
        <w:t>Этапы осуществления проекта</w:t>
      </w:r>
    </w:p>
    <w:p w:rsidR="00541ABE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t>Первый этап. Целеполагание.</w:t>
      </w:r>
    </w:p>
    <w:p w:rsidR="009D4EE9" w:rsidRDefault="003B2F12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 w:rsidRPr="003B2F12">
        <w:rPr>
          <w:bCs/>
          <w:iCs/>
          <w:sz w:val="28"/>
          <w:szCs w:val="28"/>
        </w:rPr>
        <w:t>Социально – коммуникативное развитие направлено</w:t>
      </w:r>
      <w:r w:rsidR="009D4EE9">
        <w:rPr>
          <w:bCs/>
          <w:iCs/>
          <w:sz w:val="28"/>
          <w:szCs w:val="28"/>
        </w:rPr>
        <w:t>:</w:t>
      </w:r>
    </w:p>
    <w:p w:rsidR="003B2F12" w:rsidRDefault="009D4EE9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3B2F12" w:rsidRPr="003B2F12">
        <w:rPr>
          <w:bCs/>
          <w:iCs/>
          <w:sz w:val="28"/>
          <w:szCs w:val="28"/>
        </w:rPr>
        <w:t xml:space="preserve"> на усвоение норм и ценностей, </w:t>
      </w:r>
      <w:r>
        <w:rPr>
          <w:bCs/>
          <w:iCs/>
          <w:sz w:val="28"/>
          <w:szCs w:val="28"/>
        </w:rPr>
        <w:t>принятых в обществе, включая моральные и нравственные ценности;</w:t>
      </w:r>
    </w:p>
    <w:p w:rsidR="009D4EE9" w:rsidRDefault="009D4EE9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на развитие общения и взаимодействия ребёнка </w:t>
      </w:r>
      <w:proofErr w:type="gramStart"/>
      <w:r>
        <w:rPr>
          <w:bCs/>
          <w:iCs/>
          <w:sz w:val="28"/>
          <w:szCs w:val="28"/>
        </w:rPr>
        <w:t>со</w:t>
      </w:r>
      <w:proofErr w:type="gramEnd"/>
      <w:r>
        <w:rPr>
          <w:bCs/>
          <w:iCs/>
          <w:sz w:val="28"/>
          <w:szCs w:val="28"/>
        </w:rPr>
        <w:t xml:space="preserve"> взрослыми и сверстниками;</w:t>
      </w:r>
    </w:p>
    <w:p w:rsidR="009D4EE9" w:rsidRDefault="009D4EE9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на становление самостоятельности, целенаправленности и </w:t>
      </w:r>
      <w:proofErr w:type="spellStart"/>
      <w:r>
        <w:rPr>
          <w:bCs/>
          <w:iCs/>
          <w:sz w:val="28"/>
          <w:szCs w:val="28"/>
        </w:rPr>
        <w:t>саморегуляции</w:t>
      </w:r>
      <w:proofErr w:type="spellEnd"/>
      <w:r>
        <w:rPr>
          <w:bCs/>
          <w:iCs/>
          <w:sz w:val="28"/>
          <w:szCs w:val="28"/>
        </w:rPr>
        <w:t xml:space="preserve"> собственных действий;</w:t>
      </w:r>
    </w:p>
    <w:p w:rsidR="009D4EE9" w:rsidRDefault="009D4EE9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</w:t>
      </w:r>
    </w:p>
    <w:p w:rsidR="009D4EE9" w:rsidRDefault="009D4EE9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 формирование позитивных установок к различным видам труда и творчества;</w:t>
      </w:r>
    </w:p>
    <w:p w:rsidR="00C40253" w:rsidRDefault="009D4EE9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 формирование основ безопасного поведения в быту, социуме, природе.</w:t>
      </w:r>
    </w:p>
    <w:p w:rsidR="00C40253" w:rsidRPr="003B2F12" w:rsidRDefault="00C40253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  <w:r w:rsidRPr="006979C6">
        <w:rPr>
          <w:bCs/>
          <w:iCs/>
          <w:sz w:val="28"/>
          <w:szCs w:val="28"/>
        </w:rPr>
        <w:t>Проект направлен</w:t>
      </w:r>
      <w:r>
        <w:rPr>
          <w:bCs/>
          <w:iCs/>
          <w:sz w:val="28"/>
          <w:szCs w:val="28"/>
        </w:rPr>
        <w:t xml:space="preserve"> на формирование у детей средней группы представлений о должном поведении в обществе, на формирование коммуникативных навыков.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t>Второй этап. Разработка проекта.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1. Довести до участников важность данной темы.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2. Подбор методической литературы.</w:t>
      </w:r>
    </w:p>
    <w:p w:rsidR="00541ABE" w:rsidRPr="00C9110B" w:rsidRDefault="00C9110B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од</w:t>
      </w:r>
      <w:r w:rsidR="00541ABE" w:rsidRPr="00C9110B">
        <w:rPr>
          <w:sz w:val="28"/>
          <w:szCs w:val="28"/>
        </w:rPr>
        <w:t xml:space="preserve">бор литературы о добре: стихи, сказки, рассказы, загадки, пословицы, поговорки, </w:t>
      </w:r>
      <w:proofErr w:type="spellStart"/>
      <w:r w:rsidR="00541ABE" w:rsidRPr="00C9110B">
        <w:rPr>
          <w:sz w:val="28"/>
          <w:szCs w:val="28"/>
        </w:rPr>
        <w:t>мирилки</w:t>
      </w:r>
      <w:proofErr w:type="spellEnd"/>
      <w:r w:rsidR="00541ABE" w:rsidRPr="00C9110B">
        <w:rPr>
          <w:sz w:val="28"/>
          <w:szCs w:val="28"/>
        </w:rPr>
        <w:t>, песни.</w:t>
      </w:r>
      <w:proofErr w:type="gramEnd"/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4. Подбор картин, фотографий, иллюстраций.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 xml:space="preserve">5. Работа с родителями </w:t>
      </w:r>
      <w:r w:rsidR="00FA5A32">
        <w:rPr>
          <w:sz w:val="28"/>
          <w:szCs w:val="28"/>
        </w:rPr>
        <w:t xml:space="preserve">(законными представителями) </w:t>
      </w:r>
      <w:r w:rsidRPr="00C9110B">
        <w:rPr>
          <w:sz w:val="28"/>
          <w:szCs w:val="28"/>
        </w:rPr>
        <w:t>по в</w:t>
      </w:r>
      <w:r w:rsidR="00FA5A32">
        <w:rPr>
          <w:sz w:val="28"/>
          <w:szCs w:val="28"/>
        </w:rPr>
        <w:t>заимодействию в рамках проекта.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7. Подбор музыкального репертуара.</w:t>
      </w:r>
    </w:p>
    <w:p w:rsidR="00541ABE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8. Изготовление пособий, дидактических игр, тематических альбомов.</w:t>
      </w:r>
    </w:p>
    <w:p w:rsidR="00774363" w:rsidRPr="00C9110B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9. Подборка м</w:t>
      </w:r>
      <w:r w:rsidR="00C9110B" w:rsidRPr="00C9110B">
        <w:rPr>
          <w:sz w:val="28"/>
          <w:szCs w:val="28"/>
        </w:rPr>
        <w:t>атериалов дл</w:t>
      </w:r>
      <w:r w:rsidR="00774363">
        <w:rPr>
          <w:sz w:val="28"/>
          <w:szCs w:val="28"/>
        </w:rPr>
        <w:t>я консультаций «Детская дружба»,</w:t>
      </w:r>
      <w:r w:rsidR="00774363" w:rsidRPr="00774363">
        <w:rPr>
          <w:color w:val="000000"/>
          <w:sz w:val="28"/>
          <w:szCs w:val="28"/>
        </w:rPr>
        <w:t xml:space="preserve"> «Воспитание дружеских отношений в игре»</w:t>
      </w:r>
      <w:r w:rsidR="00656F41">
        <w:rPr>
          <w:color w:val="000000"/>
          <w:sz w:val="28"/>
          <w:szCs w:val="28"/>
        </w:rPr>
        <w:t>.</w:t>
      </w:r>
    </w:p>
    <w:p w:rsidR="00656F41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t>10. Изготовление папки-передвижки </w:t>
      </w:r>
      <w:r w:rsidR="00656F41">
        <w:rPr>
          <w:bCs/>
          <w:iCs/>
          <w:sz w:val="28"/>
          <w:szCs w:val="28"/>
        </w:rPr>
        <w:t>«Культура общения и поведения»,</w:t>
      </w:r>
    </w:p>
    <w:p w:rsidR="00881B46" w:rsidRDefault="00541ABE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C9110B">
        <w:rPr>
          <w:sz w:val="28"/>
          <w:szCs w:val="28"/>
        </w:rPr>
        <w:lastRenderedPageBreak/>
        <w:t xml:space="preserve">«Как воспитать ребенка </w:t>
      </w:r>
      <w:proofErr w:type="gramStart"/>
      <w:r w:rsidRPr="00C9110B">
        <w:rPr>
          <w:sz w:val="28"/>
          <w:szCs w:val="28"/>
        </w:rPr>
        <w:t>вежливым</w:t>
      </w:r>
      <w:proofErr w:type="gramEnd"/>
      <w:r w:rsidR="00556E70" w:rsidRPr="00C9110B">
        <w:rPr>
          <w:sz w:val="28"/>
          <w:szCs w:val="28"/>
        </w:rPr>
        <w:t>».</w:t>
      </w:r>
    </w:p>
    <w:p w:rsidR="00D73A7B" w:rsidRDefault="00D73A7B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</w:p>
    <w:p w:rsidR="00D73A7B" w:rsidRPr="00C9110B" w:rsidRDefault="00D73A7B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</w:p>
    <w:p w:rsidR="00C40253" w:rsidRDefault="00541ABE" w:rsidP="00FA5A32">
      <w:pPr>
        <w:pStyle w:val="a3"/>
        <w:shd w:val="clear" w:color="auto" w:fill="FFFFFF"/>
        <w:spacing w:before="150" w:beforeAutospacing="0" w:after="150" w:afterAutospacing="0"/>
        <w:jc w:val="center"/>
        <w:rPr>
          <w:b/>
          <w:bCs/>
          <w:i/>
          <w:iCs/>
          <w:sz w:val="28"/>
          <w:szCs w:val="28"/>
        </w:rPr>
      </w:pPr>
      <w:r w:rsidRPr="00C9110B">
        <w:rPr>
          <w:b/>
          <w:bCs/>
          <w:i/>
          <w:iCs/>
          <w:sz w:val="28"/>
          <w:szCs w:val="28"/>
        </w:rPr>
        <w:t>Третий этап. Выполнение проекта.</w:t>
      </w:r>
    </w:p>
    <w:tbl>
      <w:tblPr>
        <w:tblStyle w:val="a4"/>
        <w:tblW w:w="0" w:type="auto"/>
        <w:tblLook w:val="04A0"/>
      </w:tblPr>
      <w:tblGrid>
        <w:gridCol w:w="773"/>
        <w:gridCol w:w="6302"/>
        <w:gridCol w:w="2637"/>
      </w:tblGrid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C40253" w:rsidRPr="001B739B" w:rsidRDefault="00C40253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B739B">
              <w:rPr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192" w:rsidRPr="00535192" w:rsidRDefault="00535192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35192">
              <w:rPr>
                <w:b/>
                <w:bCs/>
                <w:iCs/>
                <w:sz w:val="28"/>
                <w:szCs w:val="28"/>
              </w:rPr>
              <w:t>1 неделя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40253" w:rsidRPr="00C40253" w:rsidRDefault="00C40253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обрые слова улучшают настроение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40253" w:rsidRPr="00535192" w:rsidRDefault="0053519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«Чем порадовать друга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40253" w:rsidRPr="00535192" w:rsidRDefault="0053519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А. </w:t>
            </w:r>
            <w:proofErr w:type="spell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вка</w:t>
            </w:r>
            <w:r w:rsidR="00FA5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брая душа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C40253" w:rsidRPr="00D1191E" w:rsidRDefault="00D1191E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книги «Правила поведения </w:t>
            </w:r>
            <w:r w:rsidRPr="00D1191E">
              <w:rPr>
                <w:rFonts w:ascii="Times New Roman" w:hAnsi="Times New Roman" w:cs="Times New Roman"/>
                <w:sz w:val="28"/>
                <w:szCs w:val="28"/>
              </w:rPr>
              <w:t xml:space="preserve">для воспитанных детей» </w:t>
            </w:r>
            <w:proofErr w:type="spellStart"/>
            <w:r w:rsidRPr="00D1191E">
              <w:rPr>
                <w:rFonts w:ascii="Times New Roman" w:hAnsi="Times New Roman" w:cs="Times New Roman"/>
                <w:sz w:val="28"/>
                <w:szCs w:val="28"/>
              </w:rPr>
              <w:t>Г.П.Шалаева</w:t>
            </w:r>
            <w:proofErr w:type="spellEnd"/>
            <w:r w:rsidRPr="00D119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191E">
              <w:rPr>
                <w:rFonts w:ascii="Times New Roman" w:hAnsi="Times New Roman" w:cs="Times New Roman"/>
                <w:sz w:val="28"/>
                <w:szCs w:val="28"/>
              </w:rPr>
              <w:t>О.М.Журавлёвва</w:t>
            </w:r>
            <w:proofErr w:type="spellEnd"/>
            <w:r w:rsidRPr="00D1191E">
              <w:rPr>
                <w:rFonts w:ascii="Times New Roman" w:hAnsi="Times New Roman" w:cs="Times New Roman"/>
                <w:sz w:val="28"/>
                <w:szCs w:val="28"/>
              </w:rPr>
              <w:t>, О.Г. Сазонова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C40253" w:rsidRPr="00535192" w:rsidRDefault="0053519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утешествие по сказкам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9110B">
              <w:rPr>
                <w:sz w:val="28"/>
                <w:szCs w:val="28"/>
              </w:rPr>
              <w:t xml:space="preserve">Прослушивание песни из мультфильма </w:t>
            </w:r>
            <w:proofErr w:type="gramStart"/>
            <w:r w:rsidRPr="00C9110B">
              <w:rPr>
                <w:sz w:val="28"/>
                <w:szCs w:val="28"/>
              </w:rPr>
              <w:t>про</w:t>
            </w:r>
            <w:proofErr w:type="gramEnd"/>
            <w:r w:rsidRPr="00C9110B">
              <w:rPr>
                <w:sz w:val="28"/>
                <w:szCs w:val="28"/>
              </w:rPr>
              <w:t xml:space="preserve"> Фунтика «Дорогою добра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E73C23" w:rsidTr="00774363">
        <w:tc>
          <w:tcPr>
            <w:tcW w:w="817" w:type="dxa"/>
          </w:tcPr>
          <w:p w:rsidR="00E73C23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E73C23" w:rsidRPr="00C9110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Дорога в страну Знаний»</w:t>
            </w:r>
          </w:p>
        </w:tc>
        <w:tc>
          <w:tcPr>
            <w:tcW w:w="2943" w:type="dxa"/>
          </w:tcPr>
          <w:p w:rsidR="00E73C23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C40253" w:rsidRPr="00535192" w:rsidRDefault="00535192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35192">
              <w:rPr>
                <w:b/>
                <w:bCs/>
                <w:iCs/>
                <w:sz w:val="28"/>
                <w:szCs w:val="28"/>
              </w:rPr>
              <w:t>2 неделя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40253" w:rsidRPr="00535192" w:rsidRDefault="0053519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Ищем добрые слова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40253" w:rsidRPr="001B739B" w:rsidRDefault="001B73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такое доброта</w:t>
            </w:r>
            <w:r w:rsidR="008F6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40253" w:rsidTr="00774363">
        <w:tc>
          <w:tcPr>
            <w:tcW w:w="817" w:type="dxa"/>
          </w:tcPr>
          <w:p w:rsidR="00C40253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40253" w:rsidRPr="001B739B" w:rsidRDefault="001B73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н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та» г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ы «</w:t>
            </w:r>
            <w:proofErr w:type="spell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рики</w:t>
            </w:r>
            <w:proofErr w:type="spell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2943" w:type="dxa"/>
          </w:tcPr>
          <w:p w:rsidR="00C40253" w:rsidRDefault="00C4025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535192" w:rsidRPr="001B739B" w:rsidRDefault="001B73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В. Осеевой «Добрые слова».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535192" w:rsidRPr="001B739B" w:rsidRDefault="001B73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proofErr w:type="gram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ого цвета доброта».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535192" w:rsidRDefault="00200D0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звлечение «По экологической дорожке»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77436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774363" w:rsidRPr="00774363" w:rsidRDefault="00774363" w:rsidP="0054217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74363">
              <w:rPr>
                <w:color w:val="000000"/>
                <w:sz w:val="28"/>
                <w:szCs w:val="28"/>
              </w:rPr>
              <w:t>Консультации для родителей</w:t>
            </w:r>
          </w:p>
          <w:p w:rsidR="00535192" w:rsidRPr="00774363" w:rsidRDefault="00774363" w:rsidP="0054217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74363">
              <w:rPr>
                <w:color w:val="000000"/>
                <w:sz w:val="28"/>
                <w:szCs w:val="28"/>
              </w:rPr>
              <w:t>«Воспитание дружеских отношений в игре»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535192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3 </w:t>
            </w:r>
            <w:r w:rsidRPr="00535192">
              <w:rPr>
                <w:b/>
                <w:bCs/>
                <w:iCs/>
                <w:sz w:val="28"/>
                <w:szCs w:val="28"/>
              </w:rPr>
              <w:t>неделя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6804" w:type="dxa"/>
          </w:tcPr>
          <w:p w:rsidR="00535192" w:rsidRDefault="0077436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итуативный разговор</w:t>
            </w:r>
            <w:r w:rsidR="003644F7">
              <w:rPr>
                <w:bCs/>
                <w:iCs/>
                <w:sz w:val="28"/>
                <w:szCs w:val="28"/>
              </w:rPr>
              <w:t xml:space="preserve"> «Помогай друзьям мириться»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535192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словицы и поговорки о добре и  дружбе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535192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ОД «</w:t>
            </w:r>
            <w:r w:rsidR="001701A6">
              <w:rPr>
                <w:bCs/>
                <w:iCs/>
                <w:sz w:val="28"/>
                <w:szCs w:val="28"/>
              </w:rPr>
              <w:t>Дарите людям доброту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35192" w:rsidTr="00774363">
        <w:tc>
          <w:tcPr>
            <w:tcW w:w="817" w:type="dxa"/>
          </w:tcPr>
          <w:p w:rsidR="00535192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535192" w:rsidRPr="00E73C23" w:rsidRDefault="00E73C23" w:rsidP="0054217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Pr="0083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 сердись, улыбнись!»</w:t>
            </w:r>
          </w:p>
        </w:tc>
        <w:tc>
          <w:tcPr>
            <w:tcW w:w="2943" w:type="dxa"/>
          </w:tcPr>
          <w:p w:rsidR="00535192" w:rsidRDefault="0053519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556FBB" w:rsidRDefault="00556FB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Репка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Книжкин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больница (ремонт книг)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4 </w:t>
            </w:r>
            <w:r w:rsidRPr="00535192">
              <w:rPr>
                <w:b/>
                <w:bCs/>
                <w:iCs/>
                <w:sz w:val="28"/>
                <w:szCs w:val="28"/>
              </w:rPr>
              <w:t>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74363" w:rsidRPr="00C9110B" w:rsidRDefault="00774363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обрые слова улучшают настроение».</w:t>
            </w:r>
          </w:p>
          <w:p w:rsidR="001B739B" w:rsidRDefault="001B739B" w:rsidP="00542170">
            <w:pPr>
              <w:spacing w:before="45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774363" w:rsidRDefault="00774363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 «Как отличить хороший поступок от плохого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774363" w:rsidRDefault="005D035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с и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жением добрых и злых героев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Pr="005D0352" w:rsidRDefault="005D035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я ситуация «Помощь котёнку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5D0352" w:rsidRPr="005D0352" w:rsidRDefault="005D0352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мятка «Правила дружбы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9040E" w:rsidRDefault="0019040E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19040E">
              <w:rPr>
                <w:bCs/>
                <w:iCs/>
                <w:sz w:val="28"/>
                <w:szCs w:val="28"/>
              </w:rPr>
              <w:t>Папка – передвижка «Культура общения и поведения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Pr="001B739B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B739B">
              <w:rPr>
                <w:b/>
                <w:bCs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1 </w:t>
            </w:r>
            <w:r w:rsidRPr="00535192">
              <w:rPr>
                <w:b/>
                <w:bCs/>
                <w:iCs/>
                <w:sz w:val="28"/>
                <w:szCs w:val="28"/>
              </w:rPr>
              <w:t>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Default="002538A1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а «Добро не умрёт, а зло пропадёт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2538A1" w:rsidRDefault="002538A1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рофессиях родителей.</w:t>
            </w:r>
          </w:p>
          <w:p w:rsidR="001B739B" w:rsidRPr="002538A1" w:rsidRDefault="002538A1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ая игра «Что доброго делают люди этой профессии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2538A1" w:rsidRDefault="002538A1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кажи наоборот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Default="002538A1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исование на тему «Добрые дела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Default="00A93CC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9110B">
              <w:rPr>
                <w:sz w:val="28"/>
                <w:szCs w:val="28"/>
              </w:rPr>
              <w:t>Разучивание песенк</w:t>
            </w:r>
            <w:r>
              <w:rPr>
                <w:sz w:val="28"/>
                <w:szCs w:val="28"/>
              </w:rPr>
              <w:t>и из мультфильма «Крошка Енот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6804" w:type="dxa"/>
          </w:tcPr>
          <w:p w:rsidR="001B739B" w:rsidRDefault="00C33B27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одительское собрание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535192">
              <w:rPr>
                <w:b/>
                <w:bCs/>
                <w:iCs/>
                <w:sz w:val="28"/>
                <w:szCs w:val="28"/>
              </w:rPr>
              <w:t>2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9A7930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а о вежливости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9A7930" w:rsidRDefault="003644F7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9110B">
              <w:rPr>
                <w:sz w:val="28"/>
                <w:szCs w:val="28"/>
              </w:rPr>
              <w:t xml:space="preserve">Рассматривание книги «Правила поведения </w:t>
            </w:r>
            <w:r>
              <w:rPr>
                <w:sz w:val="28"/>
                <w:szCs w:val="28"/>
              </w:rPr>
              <w:t xml:space="preserve">для воспитанных детей» </w:t>
            </w:r>
            <w:proofErr w:type="spellStart"/>
            <w:r>
              <w:rPr>
                <w:sz w:val="28"/>
                <w:szCs w:val="28"/>
              </w:rPr>
              <w:t>Г.П.Шала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.М.Журавлёвва</w:t>
            </w:r>
            <w:proofErr w:type="spellEnd"/>
            <w:r>
              <w:rPr>
                <w:sz w:val="28"/>
                <w:szCs w:val="28"/>
              </w:rPr>
              <w:t>, О.Г. Сазонова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3644F7" w:rsidRDefault="003644F7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а «Кот Леопольд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ни из мультфильма «Кот Леопольд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0C198D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Pr="009A7930" w:rsidRDefault="000C198D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струирование «Домик для друзей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556FB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8D18F0" w:rsidRDefault="008D18F0" w:rsidP="00542170">
            <w:pPr>
              <w:spacing w:before="4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1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сматривание книги «</w:t>
            </w:r>
            <w:proofErr w:type="spellStart"/>
            <w:r w:rsidRPr="008D1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юшкина</w:t>
            </w:r>
            <w:proofErr w:type="spellEnd"/>
            <w:r w:rsidRPr="008D18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бушка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556FB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Pr="006979C6" w:rsidRDefault="006979C6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Оцени поступок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Pr="00535192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3 </w:t>
            </w:r>
            <w:r w:rsidRPr="00535192">
              <w:rPr>
                <w:b/>
                <w:bCs/>
                <w:iCs/>
                <w:sz w:val="28"/>
                <w:szCs w:val="28"/>
              </w:rPr>
              <w:t xml:space="preserve">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A93CCB" w:rsidRDefault="00A93CC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 с дет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«Что такое доброта?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A93CCB" w:rsidRDefault="00A93CC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</w:t>
            </w:r>
            <w:r w:rsidR="00FA5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чатная игра собери к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ку «Путешествие по сказкам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A93CCB" w:rsidRDefault="00A93CC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Добрый волшебник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556FBB" w:rsidRDefault="00556FB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А. Кузнецова «Подружки».</w:t>
            </w:r>
          </w:p>
          <w:p w:rsidR="001B739B" w:rsidRPr="00556FBB" w:rsidRDefault="00200D00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есни «Дружба крепкая» из мультфильма «Крошка Енот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556FBB" w:rsidRDefault="00556FB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Улыбнись не сердись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Pr="00E73C23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E73C23">
              <w:rPr>
                <w:bCs/>
                <w:iCs/>
                <w:sz w:val="28"/>
                <w:szCs w:val="28"/>
              </w:rPr>
              <w:t>Развлечение «Осень в гости к нам пришла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Pr="00535192">
              <w:rPr>
                <w:b/>
                <w:bCs/>
                <w:iCs/>
                <w:sz w:val="28"/>
                <w:szCs w:val="28"/>
              </w:rPr>
              <w:t xml:space="preserve">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6D719B" w:rsidRDefault="006D719B" w:rsidP="0054217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туативный разговор «Мои хорошие поступки». 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A93CCB" w:rsidRDefault="00A93CC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В. Маяковского «Что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 хорошо и, что такое плохо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Default="00A93CCB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368AF">
              <w:rPr>
                <w:color w:val="000000"/>
                <w:sz w:val="28"/>
                <w:szCs w:val="28"/>
              </w:rPr>
              <w:t>Д/и «Хорошо - плохо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Pr="00A93CCB" w:rsidRDefault="00857DA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и разучивание песен о дружбе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6804" w:type="dxa"/>
          </w:tcPr>
          <w:p w:rsidR="001B739B" w:rsidRPr="00A93CCB" w:rsidRDefault="00A93CC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ладошкой «Два весёлых гуся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D76462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Pr="00D76462" w:rsidRDefault="0019040E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сультация для родителей «Детская дружба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Pr="001B739B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B739B">
              <w:rPr>
                <w:b/>
                <w:bCs/>
                <w:i/>
                <w:iCs/>
                <w:sz w:val="28"/>
                <w:szCs w:val="28"/>
              </w:rPr>
              <w:t>Ноябрь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FA5A32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  <w:r w:rsidRPr="00535192">
              <w:rPr>
                <w:b/>
                <w:bCs/>
                <w:iCs/>
                <w:sz w:val="28"/>
                <w:szCs w:val="28"/>
              </w:rPr>
              <w:t xml:space="preserve">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538A1" w:rsidRPr="00C9110B" w:rsidRDefault="002538A1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«Чем порадовать друга».</w:t>
            </w:r>
          </w:p>
          <w:p w:rsidR="001B739B" w:rsidRDefault="001B739B" w:rsidP="00542170">
            <w:pPr>
              <w:spacing w:before="45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Default="00556FBB" w:rsidP="00542170">
            <w:pPr>
              <w:pStyle w:val="a3"/>
              <w:spacing w:before="150" w:beforeAutospacing="0" w:after="15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9110B">
              <w:rPr>
                <w:sz w:val="28"/>
                <w:szCs w:val="28"/>
              </w:rPr>
              <w:t>/и «Путешествие по сказкам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2538A1" w:rsidRDefault="00556FB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книги </w:t>
            </w:r>
            <w:r w:rsidR="002538A1"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И. Чук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чтение </w:t>
            </w: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и </w:t>
            </w:r>
            <w:r w:rsidR="002538A1"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деное солнце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Pr="002538A1" w:rsidRDefault="00556FB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</w:t>
            </w:r>
            <w:r w:rsidR="008D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ана добра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6979C6" w:rsidRDefault="006979C6" w:rsidP="00542170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кажи наоборот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Pr="006D719B" w:rsidRDefault="006979C6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Акция </w:t>
            </w:r>
            <w:r w:rsidRPr="006D719B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6D719B">
              <w:rPr>
                <w:bCs/>
                <w:iCs/>
                <w:sz w:val="28"/>
                <w:szCs w:val="28"/>
              </w:rPr>
              <w:t>Книжкина</w:t>
            </w:r>
            <w:proofErr w:type="spellEnd"/>
            <w:r w:rsidRPr="006D719B">
              <w:rPr>
                <w:bCs/>
                <w:iCs/>
                <w:sz w:val="28"/>
                <w:szCs w:val="28"/>
              </w:rPr>
              <w:t xml:space="preserve"> больница»</w:t>
            </w:r>
            <w:r>
              <w:rPr>
                <w:bCs/>
                <w:iCs/>
                <w:sz w:val="28"/>
                <w:szCs w:val="28"/>
              </w:rPr>
              <w:t xml:space="preserve"> (ремонт книг)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6B19CB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35192">
              <w:rPr>
                <w:b/>
                <w:bCs/>
                <w:iCs/>
                <w:sz w:val="28"/>
                <w:szCs w:val="28"/>
              </w:rPr>
              <w:t>2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9A7930" w:rsidRDefault="009A793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9A7930">
              <w:rPr>
                <w:bCs/>
                <w:iCs/>
                <w:sz w:val="28"/>
                <w:szCs w:val="28"/>
              </w:rPr>
              <w:t>Знакомство с пословицами о дружбе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6D719B" w:rsidRDefault="006D71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ация </w:t>
            </w:r>
            <w:r w:rsidR="00364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шай споры словами, а не кулаками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6D719B" w:rsidRDefault="006D719B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тихотворения «Доброе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1B739B" w:rsidRPr="009A7930" w:rsidRDefault="006D71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9110B">
              <w:rPr>
                <w:sz w:val="28"/>
                <w:szCs w:val="28"/>
              </w:rPr>
              <w:t>Рисование «Подарок другу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1B739B" w:rsidRPr="009A7930" w:rsidRDefault="00200D0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.и. «Солнечный лучик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1B739B" w:rsidRPr="00200D00" w:rsidRDefault="00200D00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й из мультфильма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1B739B" w:rsidP="006B19CB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3 </w:t>
            </w:r>
            <w:r w:rsidRPr="00535192">
              <w:rPr>
                <w:b/>
                <w:bCs/>
                <w:iCs/>
                <w:sz w:val="28"/>
                <w:szCs w:val="28"/>
              </w:rPr>
              <w:t>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2538A1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2538A1" w:rsidRDefault="002538A1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538A1">
              <w:rPr>
                <w:bCs/>
                <w:iCs/>
                <w:sz w:val="28"/>
                <w:szCs w:val="28"/>
              </w:rPr>
              <w:t>Беседа «Дружбой дорожить умейте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Default="00C33B27" w:rsidP="00542170">
            <w:pPr>
              <w:pStyle w:val="a3"/>
              <w:spacing w:before="15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слушивание детских песен о дружбе</w:t>
            </w:r>
          </w:p>
          <w:p w:rsidR="00C33B27" w:rsidRPr="002538A1" w:rsidRDefault="00C33B27" w:rsidP="00542170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Дружба крепкая», «Если с другом вышел в путь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8D18F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  <w:r w:rsidR="00E73C2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B739B" w:rsidRPr="003644F7" w:rsidRDefault="00E73C23" w:rsidP="0054217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  <w:r w:rsidRPr="0083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ы для мамы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8D18F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="00E73C2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B739B" w:rsidRPr="002538A1" w:rsidRDefault="003644F7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9110B">
              <w:rPr>
                <w:sz w:val="28"/>
                <w:szCs w:val="28"/>
              </w:rPr>
              <w:t xml:space="preserve">Рассматривание книги «Правила поведения 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lastRenderedPageBreak/>
              <w:t xml:space="preserve">воспитанных детей» </w:t>
            </w:r>
            <w:proofErr w:type="spellStart"/>
            <w:r>
              <w:rPr>
                <w:sz w:val="28"/>
                <w:szCs w:val="28"/>
              </w:rPr>
              <w:t>Г.П.Шала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.М.Журавлёвва</w:t>
            </w:r>
            <w:proofErr w:type="spellEnd"/>
            <w:r>
              <w:rPr>
                <w:sz w:val="28"/>
                <w:szCs w:val="28"/>
              </w:rPr>
              <w:t>, О.Г. Сазонова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8D18F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5</w:t>
            </w:r>
            <w:r w:rsidR="00E73C2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B739B" w:rsidRPr="002538A1" w:rsidRDefault="002538A1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538A1">
              <w:rPr>
                <w:bCs/>
                <w:iCs/>
                <w:sz w:val="28"/>
                <w:szCs w:val="28"/>
              </w:rPr>
              <w:t>ООД «Научи меня дружить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8D18F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  <w:r w:rsidR="00E73C23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B739B" w:rsidRPr="002538A1" w:rsidRDefault="00E73C23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звлечение «</w:t>
            </w:r>
            <w:r w:rsidR="006D719B">
              <w:rPr>
                <w:bCs/>
                <w:iCs/>
                <w:sz w:val="28"/>
                <w:szCs w:val="28"/>
              </w:rPr>
              <w:t>День матер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</w:tcPr>
          <w:p w:rsidR="001B739B" w:rsidRDefault="004C54CB" w:rsidP="006B19CB">
            <w:pPr>
              <w:pStyle w:val="a3"/>
              <w:spacing w:before="150" w:beforeAutospacing="0" w:after="15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Pr="00535192">
              <w:rPr>
                <w:b/>
                <w:bCs/>
                <w:iCs/>
                <w:sz w:val="28"/>
                <w:szCs w:val="28"/>
              </w:rPr>
              <w:t xml:space="preserve"> неделя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B739B" w:rsidRPr="00200D00" w:rsidRDefault="00200D00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«Мой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мый сказочный добрый герой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B739B" w:rsidRPr="00200D00" w:rsidRDefault="00200D00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 пожеланий и благодарений».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B739B" w:rsidTr="00774363">
        <w:tc>
          <w:tcPr>
            <w:tcW w:w="817" w:type="dxa"/>
          </w:tcPr>
          <w:p w:rsidR="001B739B" w:rsidRPr="00200D00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200D00"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B739B" w:rsidRPr="00200D00" w:rsidRDefault="00200D00" w:rsidP="00542170">
            <w:pPr>
              <w:spacing w:before="4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00D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аматизация сказки «Репка» для малышей</w:t>
            </w:r>
          </w:p>
        </w:tc>
        <w:tc>
          <w:tcPr>
            <w:tcW w:w="2943" w:type="dxa"/>
          </w:tcPr>
          <w:p w:rsidR="001B739B" w:rsidRDefault="001B73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4C54CB" w:rsidTr="00774363">
        <w:tc>
          <w:tcPr>
            <w:tcW w:w="817" w:type="dxa"/>
          </w:tcPr>
          <w:p w:rsidR="004C54CB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4C54CB" w:rsidRPr="00200D00" w:rsidRDefault="0019040E" w:rsidP="00542170">
            <w:pPr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r w:rsidR="00200D00" w:rsidRPr="00C91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ышко лучистое у</w:t>
            </w:r>
            <w:r w:rsidR="0020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бнулось весело».</w:t>
            </w:r>
          </w:p>
        </w:tc>
        <w:tc>
          <w:tcPr>
            <w:tcW w:w="2943" w:type="dxa"/>
          </w:tcPr>
          <w:p w:rsidR="004C54CB" w:rsidRDefault="004C54C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4C54CB" w:rsidTr="00774363">
        <w:tc>
          <w:tcPr>
            <w:tcW w:w="817" w:type="dxa"/>
          </w:tcPr>
          <w:p w:rsidR="004C54CB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4C54CB" w:rsidRPr="00154DF4" w:rsidRDefault="00154DF4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154DF4">
              <w:rPr>
                <w:bCs/>
                <w:iCs/>
                <w:sz w:val="28"/>
                <w:szCs w:val="28"/>
              </w:rPr>
              <w:t>Консультация – практикум</w:t>
            </w:r>
            <w:r w:rsidR="00E73C23">
              <w:rPr>
                <w:bCs/>
                <w:iCs/>
                <w:sz w:val="28"/>
                <w:szCs w:val="28"/>
              </w:rPr>
              <w:t xml:space="preserve"> для педагогов</w:t>
            </w:r>
            <w:r w:rsidRPr="00154DF4">
              <w:rPr>
                <w:bCs/>
                <w:iCs/>
                <w:sz w:val="28"/>
                <w:szCs w:val="28"/>
              </w:rPr>
              <w:t xml:space="preserve"> «Доброта в детских душах»</w:t>
            </w:r>
          </w:p>
        </w:tc>
        <w:tc>
          <w:tcPr>
            <w:tcW w:w="2943" w:type="dxa"/>
          </w:tcPr>
          <w:p w:rsidR="004C54CB" w:rsidRDefault="004C54C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4C54CB" w:rsidTr="00774363">
        <w:tc>
          <w:tcPr>
            <w:tcW w:w="817" w:type="dxa"/>
          </w:tcPr>
          <w:p w:rsidR="004C54CB" w:rsidRDefault="00200D00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  <w:r w:rsidR="00154DF4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C54CB" w:rsidRPr="00154DF4" w:rsidRDefault="006D719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формление выставки </w:t>
            </w:r>
            <w:r w:rsidR="00857DAB">
              <w:rPr>
                <w:bCs/>
                <w:iCs/>
                <w:sz w:val="28"/>
                <w:szCs w:val="28"/>
              </w:rPr>
              <w:t xml:space="preserve">коллективных и </w:t>
            </w:r>
            <w:r>
              <w:rPr>
                <w:bCs/>
                <w:iCs/>
                <w:sz w:val="28"/>
                <w:szCs w:val="28"/>
              </w:rPr>
              <w:t>творческих работ</w:t>
            </w:r>
          </w:p>
        </w:tc>
        <w:tc>
          <w:tcPr>
            <w:tcW w:w="2943" w:type="dxa"/>
          </w:tcPr>
          <w:p w:rsidR="004C54CB" w:rsidRDefault="004C54CB" w:rsidP="00542170">
            <w:pPr>
              <w:pStyle w:val="a3"/>
              <w:spacing w:before="150" w:beforeAutospacing="0" w:after="15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1B739B" w:rsidRDefault="001B739B" w:rsidP="00542170">
      <w:pPr>
        <w:pStyle w:val="a3"/>
        <w:shd w:val="clear" w:color="auto" w:fill="FFFFFF"/>
        <w:spacing w:before="150" w:beforeAutospacing="0" w:after="150" w:afterAutospacing="0"/>
        <w:jc w:val="both"/>
        <w:rPr>
          <w:bCs/>
          <w:iCs/>
          <w:sz w:val="28"/>
          <w:szCs w:val="28"/>
        </w:rPr>
      </w:pPr>
    </w:p>
    <w:p w:rsidR="00D1191E" w:rsidRDefault="00D1191E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 этап. Продукт проектной деятельности.</w:t>
      </w:r>
    </w:p>
    <w:p w:rsidR="00D1191E" w:rsidRPr="00A93CCB" w:rsidRDefault="00D1191E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BD23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ительном </w:t>
      </w:r>
      <w:r w:rsidR="00331B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пе </w:t>
      </w:r>
      <w:r w:rsidR="00331B5B"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бщение</w:t>
      </w: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ов работы:</w:t>
      </w:r>
    </w:p>
    <w:p w:rsidR="00D1191E" w:rsidRPr="00A93CCB" w:rsidRDefault="00D1191E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- оформление картотек «Пословицы и поговорки о добре, дружбе и …», «</w:t>
      </w:r>
      <w:proofErr w:type="spellStart"/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илки</w:t>
      </w:r>
      <w:proofErr w:type="spellEnd"/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Беседы о добре, о дружбе …»</w:t>
      </w:r>
      <w:r w:rsidR="00874709"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74709" w:rsidRPr="00A93CCB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формление картотеки игр на развитие </w:t>
      </w:r>
      <w:r w:rsidR="006B19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 - </w:t>
      </w: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уникативных способностей детей;</w:t>
      </w:r>
    </w:p>
    <w:p w:rsidR="00D1191E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- оформление и проведение консультаций для родителей: «Детская дружба», «Воспитание дружеских отношений в игре»;</w:t>
      </w:r>
    </w:p>
    <w:p w:rsidR="00881B46" w:rsidRPr="0019040E" w:rsidRDefault="00881B46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9040E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19040E">
        <w:rPr>
          <w:rFonts w:ascii="Times New Roman" w:hAnsi="Times New Roman" w:cs="Times New Roman"/>
          <w:bCs/>
          <w:iCs/>
          <w:sz w:val="28"/>
          <w:szCs w:val="28"/>
        </w:rPr>
        <w:t>онсультация – практикум для педагогов «Доброта в детских душах»</w:t>
      </w:r>
    </w:p>
    <w:p w:rsidR="00D1191E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- оформление конспектов ООД.</w:t>
      </w:r>
    </w:p>
    <w:p w:rsidR="000C198D" w:rsidRPr="000C198D" w:rsidRDefault="000C198D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- оформление памятки «Правила дружбы», «Законы доброты».</w:t>
      </w:r>
    </w:p>
    <w:p w:rsidR="00874709" w:rsidRPr="00A93CCB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готовление «Дерева дружбы», цветы для мамы.</w:t>
      </w:r>
    </w:p>
    <w:p w:rsidR="00874709" w:rsidRPr="00A93CCB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зготовление совместно с родителями </w:t>
      </w:r>
      <w:r w:rsidR="000C198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делок и </w:t>
      </w:r>
      <w:r w:rsidRPr="00A93C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нижек-малышек «О добре и дружбе».</w:t>
      </w:r>
    </w:p>
    <w:p w:rsidR="00874709" w:rsidRPr="000C198D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C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ормление выставки коллективных и творческих</w:t>
      </w:r>
      <w:r w:rsidR="00A93CCB" w:rsidRPr="00A93C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.</w:t>
      </w:r>
    </w:p>
    <w:p w:rsidR="00874709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273" w:rsidRDefault="005E0273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273" w:rsidRDefault="005E0273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7A" w:rsidRDefault="00BD237A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7A" w:rsidRDefault="00BD237A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7A" w:rsidRDefault="00BD237A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709" w:rsidRDefault="00874709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98D" w:rsidRDefault="000C198D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3C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воды:</w:t>
      </w:r>
      <w:r w:rsidRPr="00A93C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81B46" w:rsidRDefault="00656F41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0C198D"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время реализации проекта мы провели много добрых дел, многому научились. Но сказать, что мы закончили работать над проектом, мы не можем, так как на протяжении всей нашей жизни, каждый день и каждый час, мы сталкиваемся с необходимостью и желанием помогать людям. </w:t>
      </w:r>
    </w:p>
    <w:p w:rsidR="000C198D" w:rsidRPr="000C198D" w:rsidRDefault="00881B46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C198D"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Мы решили, что самое главное для нас это то, что мы:</w:t>
      </w:r>
    </w:p>
    <w:p w:rsidR="000C198D" w:rsidRPr="000C198D" w:rsidRDefault="000C198D" w:rsidP="0054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учились быть внимательн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ближним, быть добр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, вежлив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, быть ответственн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C198D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учились сотрудничать.</w:t>
      </w:r>
    </w:p>
    <w:p w:rsidR="000C198D" w:rsidRDefault="000C198D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3F2E" w:rsidRDefault="00253F2E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53F2E" w:rsidRDefault="00253F2E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198D" w:rsidRDefault="000C198D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79C6" w:rsidRPr="006979C6" w:rsidRDefault="006979C6" w:rsidP="0054217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9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исок используемой литер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туры:</w:t>
      </w:r>
    </w:p>
    <w:p w:rsidR="006979C6" w:rsidRPr="00C9110B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а</w:t>
      </w:r>
      <w:proofErr w:type="spellEnd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Степанова Н.В.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ы занятий в средней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детского сада Воронеж: ТЦ «Учитель». 2004.</w:t>
      </w:r>
    </w:p>
    <w:p w:rsidR="006979C6" w:rsidRPr="00C9110B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ёва Л.С., Данилина Т.А. Проектный метод в деятельности дошкольного учреждения. М.: АРКТИ, 2006.</w:t>
      </w:r>
    </w:p>
    <w:p w:rsidR="006979C6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ская Л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авильно ли воспитываем малыша?", пособие для воспитателя детского сада, М., 1979.</w:t>
      </w:r>
    </w:p>
    <w:p w:rsidR="006979C6" w:rsidRPr="0019040E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DAB">
        <w:rPr>
          <w:rFonts w:ascii="Times New Roman" w:hAnsi="Times New Roman" w:cs="Times New Roman"/>
          <w:sz w:val="28"/>
          <w:szCs w:val="28"/>
        </w:rPr>
        <w:t>Г.П.Шалаева</w:t>
      </w:r>
      <w:proofErr w:type="spellEnd"/>
      <w:r w:rsidRPr="00857D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7DAB">
        <w:rPr>
          <w:rFonts w:ascii="Times New Roman" w:hAnsi="Times New Roman" w:cs="Times New Roman"/>
          <w:sz w:val="28"/>
          <w:szCs w:val="28"/>
        </w:rPr>
        <w:t>О.М.Журавлёвва</w:t>
      </w:r>
      <w:proofErr w:type="spellEnd"/>
      <w:r w:rsidRPr="00857DAB">
        <w:rPr>
          <w:rFonts w:ascii="Times New Roman" w:hAnsi="Times New Roman" w:cs="Times New Roman"/>
          <w:sz w:val="28"/>
          <w:szCs w:val="28"/>
        </w:rPr>
        <w:t xml:space="preserve">, О.Г. Сазонова «Правила поведения для воспитанных детей» </w:t>
      </w:r>
      <w:r w:rsidR="00881B46" w:rsidRPr="00857DAB">
        <w:rPr>
          <w:rFonts w:ascii="Times New Roman" w:hAnsi="Times New Roman" w:cs="Times New Roman"/>
          <w:sz w:val="28"/>
          <w:szCs w:val="28"/>
        </w:rPr>
        <w:t>М.:</w:t>
      </w:r>
      <w:r w:rsidRPr="00857DAB">
        <w:rPr>
          <w:rFonts w:ascii="Times New Roman" w:hAnsi="Times New Roman" w:cs="Times New Roman"/>
          <w:sz w:val="28"/>
          <w:szCs w:val="28"/>
        </w:rPr>
        <w:t xml:space="preserve"> АСТ: СЛОВО 2013</w:t>
      </w:r>
    </w:p>
    <w:p w:rsidR="0019040E" w:rsidRPr="00881B46" w:rsidRDefault="0019040E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.И. Чуковский «Сказки дедушки Корнея»</w:t>
      </w:r>
    </w:p>
    <w:p w:rsidR="00881B46" w:rsidRPr="00200D00" w:rsidRDefault="00881B4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сказки</w:t>
      </w:r>
    </w:p>
    <w:p w:rsidR="006979C6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10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ая душа».</w:t>
      </w:r>
    </w:p>
    <w:p w:rsidR="006979C6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Кузнецова «Подружки».</w:t>
      </w:r>
    </w:p>
    <w:p w:rsidR="006979C6" w:rsidRPr="006979C6" w:rsidRDefault="006979C6" w:rsidP="00542170">
      <w:pPr>
        <w:numPr>
          <w:ilvl w:val="0"/>
          <w:numId w:val="23"/>
        </w:num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.</w:t>
      </w:r>
    </w:p>
    <w:p w:rsidR="006979C6" w:rsidRDefault="006979C6" w:rsidP="00542170">
      <w:p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9C6" w:rsidRDefault="006979C6" w:rsidP="00542170">
      <w:pPr>
        <w:shd w:val="clear" w:color="auto" w:fill="FFFFFF"/>
        <w:spacing w:before="45" w:after="0" w:line="240" w:lineRule="auto"/>
        <w:ind w:lef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8D" w:rsidRDefault="000C198D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C198D" w:rsidRDefault="000C198D" w:rsidP="00542170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739B" w:rsidRDefault="001B739B" w:rsidP="00881B46">
      <w:pPr>
        <w:pStyle w:val="a3"/>
        <w:shd w:val="clear" w:color="auto" w:fill="FFFFFF"/>
        <w:jc w:val="both"/>
        <w:rPr>
          <w:bCs/>
          <w:iCs/>
          <w:sz w:val="28"/>
          <w:szCs w:val="28"/>
        </w:rPr>
      </w:pPr>
    </w:p>
    <w:sectPr w:rsidR="001B739B" w:rsidSect="000F418B">
      <w:footerReference w:type="default" r:id="rId9"/>
      <w:pgSz w:w="11906" w:h="16838"/>
      <w:pgMar w:top="1134" w:right="1134" w:bottom="1134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14" w:rsidRDefault="00D55B14" w:rsidP="00047CA4">
      <w:pPr>
        <w:spacing w:after="0" w:line="240" w:lineRule="auto"/>
      </w:pPr>
      <w:r>
        <w:separator/>
      </w:r>
    </w:p>
  </w:endnote>
  <w:endnote w:type="continuationSeparator" w:id="0">
    <w:p w:rsidR="00D55B14" w:rsidRDefault="00D55B14" w:rsidP="0004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982621"/>
      <w:docPartObj>
        <w:docPartGallery w:val="Page Numbers (Bottom of Page)"/>
        <w:docPartUnique/>
      </w:docPartObj>
    </w:sdtPr>
    <w:sdtContent>
      <w:p w:rsidR="00AA2148" w:rsidRDefault="00BB4EE0">
        <w:pPr>
          <w:pStyle w:val="a8"/>
          <w:jc w:val="center"/>
        </w:pPr>
        <w:r>
          <w:fldChar w:fldCharType="begin"/>
        </w:r>
        <w:r w:rsidR="00AA2148">
          <w:instrText>PAGE   \* MERGEFORMAT</w:instrText>
        </w:r>
        <w:r>
          <w:fldChar w:fldCharType="separate"/>
        </w:r>
        <w:r w:rsidR="003E26E3">
          <w:rPr>
            <w:noProof/>
          </w:rPr>
          <w:t>11</w:t>
        </w:r>
        <w:r>
          <w:fldChar w:fldCharType="end"/>
        </w:r>
      </w:p>
    </w:sdtContent>
  </w:sdt>
  <w:p w:rsidR="00AA2148" w:rsidRDefault="00AA21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14" w:rsidRDefault="00D55B14" w:rsidP="00047CA4">
      <w:pPr>
        <w:spacing w:after="0" w:line="240" w:lineRule="auto"/>
      </w:pPr>
      <w:r>
        <w:separator/>
      </w:r>
    </w:p>
  </w:footnote>
  <w:footnote w:type="continuationSeparator" w:id="0">
    <w:p w:rsidR="00D55B14" w:rsidRDefault="00D55B14" w:rsidP="0004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A43"/>
      </v:shape>
    </w:pict>
  </w:numPicBullet>
  <w:abstractNum w:abstractNumId="0">
    <w:nsid w:val="07BD066F"/>
    <w:multiLevelType w:val="multilevel"/>
    <w:tmpl w:val="0D5A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A2C04"/>
    <w:multiLevelType w:val="multilevel"/>
    <w:tmpl w:val="8FE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E7B37"/>
    <w:multiLevelType w:val="multilevel"/>
    <w:tmpl w:val="A0E8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4730A"/>
    <w:multiLevelType w:val="multilevel"/>
    <w:tmpl w:val="51FC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96C78"/>
    <w:multiLevelType w:val="multilevel"/>
    <w:tmpl w:val="320E9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97873"/>
    <w:multiLevelType w:val="multilevel"/>
    <w:tmpl w:val="4A88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5623D"/>
    <w:multiLevelType w:val="multilevel"/>
    <w:tmpl w:val="0400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154CE"/>
    <w:multiLevelType w:val="multilevel"/>
    <w:tmpl w:val="36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3279A"/>
    <w:multiLevelType w:val="multilevel"/>
    <w:tmpl w:val="1AD8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33546"/>
    <w:multiLevelType w:val="multilevel"/>
    <w:tmpl w:val="0758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F52BE"/>
    <w:multiLevelType w:val="multilevel"/>
    <w:tmpl w:val="1BD88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D120C"/>
    <w:multiLevelType w:val="multilevel"/>
    <w:tmpl w:val="F4B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30A95"/>
    <w:multiLevelType w:val="multilevel"/>
    <w:tmpl w:val="57B4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801A7"/>
    <w:multiLevelType w:val="multilevel"/>
    <w:tmpl w:val="2A9A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44236"/>
    <w:multiLevelType w:val="hybridMultilevel"/>
    <w:tmpl w:val="9E8CED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B1105"/>
    <w:multiLevelType w:val="multilevel"/>
    <w:tmpl w:val="1AD8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263D6"/>
    <w:multiLevelType w:val="multilevel"/>
    <w:tmpl w:val="90F0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F20ACD"/>
    <w:multiLevelType w:val="multilevel"/>
    <w:tmpl w:val="2BDC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9939B4"/>
    <w:multiLevelType w:val="multilevel"/>
    <w:tmpl w:val="D8B0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8F2F03"/>
    <w:multiLevelType w:val="multilevel"/>
    <w:tmpl w:val="983E09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86A05"/>
    <w:multiLevelType w:val="multilevel"/>
    <w:tmpl w:val="0430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0A55B5"/>
    <w:multiLevelType w:val="multilevel"/>
    <w:tmpl w:val="9E28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860BD"/>
    <w:multiLevelType w:val="multilevel"/>
    <w:tmpl w:val="D836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6921A0"/>
    <w:multiLevelType w:val="multilevel"/>
    <w:tmpl w:val="6274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EF1734"/>
    <w:multiLevelType w:val="multilevel"/>
    <w:tmpl w:val="B888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033297"/>
    <w:multiLevelType w:val="multilevel"/>
    <w:tmpl w:val="0358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F35134"/>
    <w:multiLevelType w:val="multilevel"/>
    <w:tmpl w:val="E8D0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F30A24"/>
    <w:multiLevelType w:val="multilevel"/>
    <w:tmpl w:val="76FC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8C66F2"/>
    <w:multiLevelType w:val="multilevel"/>
    <w:tmpl w:val="269E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20"/>
  </w:num>
  <w:num w:numId="5">
    <w:abstractNumId w:val="28"/>
  </w:num>
  <w:num w:numId="6">
    <w:abstractNumId w:val="11"/>
  </w:num>
  <w:num w:numId="7">
    <w:abstractNumId w:val="9"/>
  </w:num>
  <w:num w:numId="8">
    <w:abstractNumId w:val="1"/>
  </w:num>
  <w:num w:numId="9">
    <w:abstractNumId w:val="25"/>
  </w:num>
  <w:num w:numId="10">
    <w:abstractNumId w:val="3"/>
  </w:num>
  <w:num w:numId="11">
    <w:abstractNumId w:val="13"/>
  </w:num>
  <w:num w:numId="12">
    <w:abstractNumId w:val="19"/>
  </w:num>
  <w:num w:numId="13">
    <w:abstractNumId w:val="26"/>
  </w:num>
  <w:num w:numId="14">
    <w:abstractNumId w:val="2"/>
  </w:num>
  <w:num w:numId="15">
    <w:abstractNumId w:val="0"/>
  </w:num>
  <w:num w:numId="16">
    <w:abstractNumId w:val="6"/>
  </w:num>
  <w:num w:numId="17">
    <w:abstractNumId w:val="17"/>
  </w:num>
  <w:num w:numId="18">
    <w:abstractNumId w:val="18"/>
  </w:num>
  <w:num w:numId="19">
    <w:abstractNumId w:val="24"/>
  </w:num>
  <w:num w:numId="20">
    <w:abstractNumId w:val="23"/>
  </w:num>
  <w:num w:numId="21">
    <w:abstractNumId w:val="21"/>
  </w:num>
  <w:num w:numId="22">
    <w:abstractNumId w:val="27"/>
  </w:num>
  <w:num w:numId="23">
    <w:abstractNumId w:val="15"/>
  </w:num>
  <w:num w:numId="24">
    <w:abstractNumId w:val="5"/>
  </w:num>
  <w:num w:numId="25">
    <w:abstractNumId w:val="10"/>
  </w:num>
  <w:num w:numId="26">
    <w:abstractNumId w:val="4"/>
  </w:num>
  <w:num w:numId="27">
    <w:abstractNumId w:val="12"/>
  </w:num>
  <w:num w:numId="28">
    <w:abstractNumId w:val="8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24ED7"/>
    <w:rsid w:val="00014820"/>
    <w:rsid w:val="00047CA4"/>
    <w:rsid w:val="000C198D"/>
    <w:rsid w:val="000F418B"/>
    <w:rsid w:val="00102CD9"/>
    <w:rsid w:val="00124690"/>
    <w:rsid w:val="00124ED7"/>
    <w:rsid w:val="00134547"/>
    <w:rsid w:val="0013629F"/>
    <w:rsid w:val="00154DF4"/>
    <w:rsid w:val="001555F6"/>
    <w:rsid w:val="001701A6"/>
    <w:rsid w:val="001876EE"/>
    <w:rsid w:val="0019040E"/>
    <w:rsid w:val="001B739B"/>
    <w:rsid w:val="00200D00"/>
    <w:rsid w:val="00214DF5"/>
    <w:rsid w:val="002426D6"/>
    <w:rsid w:val="002538A1"/>
    <w:rsid w:val="00253F2E"/>
    <w:rsid w:val="002D50EB"/>
    <w:rsid w:val="00331B5B"/>
    <w:rsid w:val="003644F7"/>
    <w:rsid w:val="003B2F12"/>
    <w:rsid w:val="003E26E3"/>
    <w:rsid w:val="004B18DD"/>
    <w:rsid w:val="004C54CB"/>
    <w:rsid w:val="004D24CE"/>
    <w:rsid w:val="004D43CA"/>
    <w:rsid w:val="00535192"/>
    <w:rsid w:val="00541ABE"/>
    <w:rsid w:val="00542170"/>
    <w:rsid w:val="00556E70"/>
    <w:rsid w:val="00556FBB"/>
    <w:rsid w:val="005874FD"/>
    <w:rsid w:val="005C2F24"/>
    <w:rsid w:val="005D0352"/>
    <w:rsid w:val="005E0273"/>
    <w:rsid w:val="006200B5"/>
    <w:rsid w:val="00656F41"/>
    <w:rsid w:val="006979C6"/>
    <w:rsid w:val="006B19CB"/>
    <w:rsid w:val="006D719B"/>
    <w:rsid w:val="006E27DF"/>
    <w:rsid w:val="0077122E"/>
    <w:rsid w:val="00774363"/>
    <w:rsid w:val="007C00E6"/>
    <w:rsid w:val="007D3808"/>
    <w:rsid w:val="00857DAB"/>
    <w:rsid w:val="00874709"/>
    <w:rsid w:val="00877BBF"/>
    <w:rsid w:val="00881B46"/>
    <w:rsid w:val="008877BA"/>
    <w:rsid w:val="008D18F0"/>
    <w:rsid w:val="008F6724"/>
    <w:rsid w:val="00911D77"/>
    <w:rsid w:val="00954BA3"/>
    <w:rsid w:val="00960188"/>
    <w:rsid w:val="009A7930"/>
    <w:rsid w:val="009C5626"/>
    <w:rsid w:val="009D4EE9"/>
    <w:rsid w:val="00A0308A"/>
    <w:rsid w:val="00A93CCB"/>
    <w:rsid w:val="00AA2148"/>
    <w:rsid w:val="00AF1D2D"/>
    <w:rsid w:val="00B0743F"/>
    <w:rsid w:val="00B763CC"/>
    <w:rsid w:val="00B84001"/>
    <w:rsid w:val="00B93229"/>
    <w:rsid w:val="00BA19C3"/>
    <w:rsid w:val="00BB4EE0"/>
    <w:rsid w:val="00BD237A"/>
    <w:rsid w:val="00C04FFB"/>
    <w:rsid w:val="00C33B27"/>
    <w:rsid w:val="00C40253"/>
    <w:rsid w:val="00C9110B"/>
    <w:rsid w:val="00D1191E"/>
    <w:rsid w:val="00D4722F"/>
    <w:rsid w:val="00D55B14"/>
    <w:rsid w:val="00D73A7B"/>
    <w:rsid w:val="00D76462"/>
    <w:rsid w:val="00D7731F"/>
    <w:rsid w:val="00D8199E"/>
    <w:rsid w:val="00DE5673"/>
    <w:rsid w:val="00E308CA"/>
    <w:rsid w:val="00E73C23"/>
    <w:rsid w:val="00F37255"/>
    <w:rsid w:val="00F944C0"/>
    <w:rsid w:val="00FA5A32"/>
    <w:rsid w:val="00FD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B5"/>
  </w:style>
  <w:style w:type="paragraph" w:styleId="2">
    <w:name w:val="heading 2"/>
    <w:basedOn w:val="a"/>
    <w:next w:val="a"/>
    <w:link w:val="20"/>
    <w:uiPriority w:val="9"/>
    <w:unhideWhenUsed/>
    <w:qFormat/>
    <w:rsid w:val="00214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4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199E"/>
  </w:style>
  <w:style w:type="paragraph" w:styleId="a5">
    <w:name w:val="List Paragraph"/>
    <w:basedOn w:val="a"/>
    <w:uiPriority w:val="34"/>
    <w:qFormat/>
    <w:rsid w:val="00857D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CA4"/>
  </w:style>
  <w:style w:type="paragraph" w:styleId="a8">
    <w:name w:val="footer"/>
    <w:basedOn w:val="a"/>
    <w:link w:val="a9"/>
    <w:uiPriority w:val="99"/>
    <w:unhideWhenUsed/>
    <w:rsid w:val="0004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CA4"/>
  </w:style>
  <w:style w:type="paragraph" w:styleId="aa">
    <w:name w:val="Balloon Text"/>
    <w:basedOn w:val="a"/>
    <w:link w:val="ab"/>
    <w:uiPriority w:val="99"/>
    <w:semiHidden/>
    <w:unhideWhenUsed/>
    <w:rsid w:val="00BD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237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4D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No Spacing"/>
    <w:uiPriority w:val="1"/>
    <w:qFormat/>
    <w:rsid w:val="00B763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B5"/>
  </w:style>
  <w:style w:type="paragraph" w:styleId="2">
    <w:name w:val="heading 2"/>
    <w:basedOn w:val="a"/>
    <w:next w:val="a"/>
    <w:link w:val="20"/>
    <w:uiPriority w:val="9"/>
    <w:unhideWhenUsed/>
    <w:qFormat/>
    <w:rsid w:val="00214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4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199E"/>
  </w:style>
  <w:style w:type="paragraph" w:styleId="a5">
    <w:name w:val="List Paragraph"/>
    <w:basedOn w:val="a"/>
    <w:uiPriority w:val="34"/>
    <w:qFormat/>
    <w:rsid w:val="00857D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CA4"/>
  </w:style>
  <w:style w:type="paragraph" w:styleId="a8">
    <w:name w:val="footer"/>
    <w:basedOn w:val="a"/>
    <w:link w:val="a9"/>
    <w:uiPriority w:val="99"/>
    <w:unhideWhenUsed/>
    <w:rsid w:val="0004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CA4"/>
  </w:style>
  <w:style w:type="paragraph" w:styleId="aa">
    <w:name w:val="Balloon Text"/>
    <w:basedOn w:val="a"/>
    <w:link w:val="ab"/>
    <w:uiPriority w:val="99"/>
    <w:semiHidden/>
    <w:unhideWhenUsed/>
    <w:rsid w:val="00BD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237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4D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No Spacing"/>
    <w:uiPriority w:val="1"/>
    <w:qFormat/>
    <w:rsid w:val="00B763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C599-CEFF-4F82-B265-86AFFEEA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имир жужгов</cp:lastModifiedBy>
  <cp:revision>5</cp:revision>
  <cp:lastPrinted>2023-04-04T06:17:00Z</cp:lastPrinted>
  <dcterms:created xsi:type="dcterms:W3CDTF">2020-08-29T18:07:00Z</dcterms:created>
  <dcterms:modified xsi:type="dcterms:W3CDTF">2025-09-23T09:18:00Z</dcterms:modified>
</cp:coreProperties>
</file>